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00BE" w14:textId="7ED05B5D" w:rsidR="000A3526" w:rsidRPr="00905096" w:rsidRDefault="000D3DD6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2568A953">
                <wp:simplePos x="0" y="0"/>
                <wp:positionH relativeFrom="column">
                  <wp:posOffset>5312734</wp:posOffset>
                </wp:positionH>
                <wp:positionV relativeFrom="paragraph">
                  <wp:posOffset>171450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8.35pt;margin-top:13.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473645"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令和７年４月採用予定　</w:t>
      </w:r>
      <w:r w:rsidR="004A7C77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育種・飼養技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473645" w:rsidRPr="00905096" w14:paraId="2132EA71" w14:textId="77777777" w:rsidTr="00210A72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210A72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210A72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0955E4A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7.4.1</w:t>
            </w:r>
            <w:r w:rsidR="005B707C"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210A72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210A72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210A72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210A72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210A72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210A72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210A72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210A72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210A72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96571E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96571E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F85D4D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905096" w14:paraId="6245D6BB" w14:textId="77777777" w:rsidTr="00611638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D16B46" w14:textId="20F2C31E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総合　　２　国家・一般　　３　国家・その他（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）　　４　鳥取県警察官</w:t>
            </w:r>
          </w:p>
          <w:p w14:paraId="730D40E8" w14:textId="13137CA7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５　鳥取県教員　　６　県内市町村　　７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８　民間企業</w:t>
            </w:r>
          </w:p>
          <w:p w14:paraId="3D3CD861" w14:textId="0976CECA" w:rsidR="00F85D4D" w:rsidRPr="00F85D4D" w:rsidRDefault="00F85D4D" w:rsidP="00F85D4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９　その他（　　　　　　　　　　　　　　　　　　　　　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　　）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210A72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5120F852" w:rsidR="00210A72" w:rsidRPr="00210A72" w:rsidRDefault="004A7C77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育種・飼養技術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784ACE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E59A6F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999565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DB391B7" w14:textId="0A80F9C0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0F9E8FC" w14:textId="77777777" w:rsidR="00FD604A" w:rsidRDefault="00FD604A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351232F" w14:textId="5BA0A25E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81D9B9" w14:textId="5C8A656C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E9A2A63" w14:textId="51103D05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57D03DB" w14:textId="5F022422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31EE8" w:rsidRPr="00905096" w14:paraId="20C605F4" w14:textId="77777777" w:rsidTr="00210A72">
        <w:trPr>
          <w:trHeight w:val="1218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810DFA" w14:textId="031897A4" w:rsidR="00D31EE8" w:rsidRPr="008C4F6D" w:rsidRDefault="00D31EE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自覚している</w:t>
            </w:r>
            <w:r w:rsidRPr="008C4F6D">
              <w:rPr>
                <w:rFonts w:hint="eastAsia"/>
                <w:kern w:val="0"/>
                <w:sz w:val="21"/>
              </w:rPr>
              <w:t>性格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43A6F21" w14:textId="0BBBDB88" w:rsidR="00D31EE8" w:rsidRPr="00AA1EE7" w:rsidRDefault="00AA1EE7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 w:rsidR="00D31EE8" w:rsidRPr="00AA1EE7">
              <w:rPr>
                <w:rFonts w:hint="eastAsia"/>
                <w:kern w:val="0"/>
                <w:sz w:val="17"/>
                <w:szCs w:val="17"/>
              </w:rPr>
              <w:t>長所や短所など自覚している性格を記入してください。</w:t>
            </w:r>
            <w:r w:rsidRPr="00AA1EE7">
              <w:rPr>
                <w:rFonts w:hint="eastAsia"/>
                <w:kern w:val="0"/>
                <w:sz w:val="17"/>
                <w:szCs w:val="17"/>
              </w:rPr>
              <w:t>）</w:t>
            </w:r>
          </w:p>
        </w:tc>
      </w:tr>
      <w:tr w:rsidR="000F05DA" w:rsidRPr="00905096" w14:paraId="7FE102DF" w14:textId="77777777" w:rsidTr="00210A72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E36A56" w14:textId="77777777" w:rsidR="000F05DA" w:rsidRPr="008C4F6D" w:rsidRDefault="000F05DA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8C4F6D">
              <w:rPr>
                <w:rFonts w:hint="eastAsia"/>
                <w:kern w:val="0"/>
                <w:sz w:val="21"/>
              </w:rPr>
              <w:t>趣味・特技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7317AC" w14:textId="77777777" w:rsidR="000F05DA" w:rsidRDefault="000F05DA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35FDE54" w14:textId="77777777" w:rsidR="00345B6D" w:rsidRPr="00905096" w:rsidRDefault="00345B6D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87B48" w:rsidRPr="00905096" w14:paraId="02EB918A" w14:textId="77777777" w:rsidTr="00987B48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99345" w14:textId="77777777" w:rsidR="00987B48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433A0B51" w14:textId="17AA7DD2" w:rsidR="00987B48" w:rsidRPr="008C4F6D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AC8F4" w14:textId="5F9088D8" w:rsidR="00987B48" w:rsidRPr="00AA1EE7" w:rsidRDefault="00AA1EE7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クラブ活動、ボラティア活動、アルバイト等の概要と活動期間、役割等について記入してください。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</w:p>
          <w:p w14:paraId="35EDC8E9" w14:textId="75F1AF40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3DD32FE" w14:textId="725A38B9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610343A1" w14:textId="615D4C4F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455993" w14:textId="0A3F0FFD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551D46" w14:textId="77777777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4D10CFA" w14:textId="6B4C1660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A97CBEA" w14:textId="22F5CECF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20D5AA13" w14:textId="69CA1E32" w:rsidR="00221873" w:rsidRDefault="00221873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2142"/>
        <w:gridCol w:w="1261"/>
        <w:gridCol w:w="1699"/>
        <w:gridCol w:w="1134"/>
        <w:gridCol w:w="2621"/>
      </w:tblGrid>
      <w:tr w:rsidR="00FD604A" w:rsidRPr="00FD604A" w14:paraId="12EA5D21" w14:textId="77777777" w:rsidTr="00FD604A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BECBB16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20DF1" w14:textId="1285F566" w:rsidR="00FD604A" w:rsidRPr="00FD604A" w:rsidRDefault="004A7C77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育種・飼養技術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8CF3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01C51B2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391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B9DA5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B5C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0508FF4D" w14:textId="77777777" w:rsidTr="00FD604A">
        <w:trPr>
          <w:trHeight w:val="117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1FDA5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FD604A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3AF1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B46BC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A550C3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657F07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5234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2D40C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AD0B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D081D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29B1C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2A762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1596AF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C5D4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95CB14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564C1A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20488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02D091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F9A41E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FE3661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FFC5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1104A3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D790DF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16329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7ED922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6DCEC58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CA63CA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472393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2312E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18F28F0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D8B540E" w14:textId="5D5602BD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082989581">
    <w:abstractNumId w:val="6"/>
  </w:num>
  <w:num w:numId="2" w16cid:durableId="1341007186">
    <w:abstractNumId w:val="7"/>
  </w:num>
  <w:num w:numId="3" w16cid:durableId="610750347">
    <w:abstractNumId w:val="3"/>
  </w:num>
  <w:num w:numId="4" w16cid:durableId="1794246137">
    <w:abstractNumId w:val="2"/>
  </w:num>
  <w:num w:numId="5" w16cid:durableId="536814389">
    <w:abstractNumId w:val="1"/>
  </w:num>
  <w:num w:numId="6" w16cid:durableId="1569728525">
    <w:abstractNumId w:val="0"/>
  </w:num>
  <w:num w:numId="7" w16cid:durableId="992177629">
    <w:abstractNumId w:val="4"/>
  </w:num>
  <w:num w:numId="8" w16cid:durableId="172262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73645"/>
    <w:rsid w:val="004A1A4C"/>
    <w:rsid w:val="004A4DAF"/>
    <w:rsid w:val="004A7C77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B707C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FBC1-C7BD-4896-9F82-00A06E8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664</Words>
  <Characters>61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和島 悠貴</cp:lastModifiedBy>
  <cp:revision>30</cp:revision>
  <cp:lastPrinted>2024-06-03T08:32:00Z</cp:lastPrinted>
  <dcterms:created xsi:type="dcterms:W3CDTF">2022-04-20T08:45:00Z</dcterms:created>
  <dcterms:modified xsi:type="dcterms:W3CDTF">2024-06-26T01:58:00Z</dcterms:modified>
</cp:coreProperties>
</file>